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7B69EA" w:rsidR="00E4321B" w:rsidRPr="00E4321B" w:rsidRDefault="00F529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6B219E" w:rsidR="00DF4FD8" w:rsidRPr="00DF4FD8" w:rsidRDefault="00F529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A02F35" w:rsidR="00DF4FD8" w:rsidRPr="0075070E" w:rsidRDefault="00F529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B5A03D" w:rsidR="00DF4FD8" w:rsidRPr="00DF4FD8" w:rsidRDefault="00F529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660A1B" w:rsidR="00DF4FD8" w:rsidRPr="00DF4FD8" w:rsidRDefault="00F529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9E9D94" w:rsidR="00DF4FD8" w:rsidRPr="00DF4FD8" w:rsidRDefault="00F529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2E7333" w:rsidR="00DF4FD8" w:rsidRPr="00DF4FD8" w:rsidRDefault="00F529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FC0542" w:rsidR="00DF4FD8" w:rsidRPr="00DF4FD8" w:rsidRDefault="00F529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B0710A" w:rsidR="00DF4FD8" w:rsidRPr="00DF4FD8" w:rsidRDefault="00F529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E140B3" w:rsidR="00DF4FD8" w:rsidRPr="00DF4FD8" w:rsidRDefault="00F529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829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B0A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5BF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C14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CC9A7A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DB6DB37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9C61763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3E6C6D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6D71B28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EE6631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69FB1E4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134B884" w:rsidR="00DF4FD8" w:rsidRPr="00F529DA" w:rsidRDefault="00F529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29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8E84CD6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416590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8376C9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CAE441E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E0EAF01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C321E76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4D79171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16C0F9B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838CCAB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5EF22E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B7A3E0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2967272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6910F7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0EF2A2E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F944B0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07C849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1964B6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AF8BD3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D79863E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06BDBC1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3C85DF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12F12E4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24005B9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286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255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DDD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C06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04A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C07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149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68EE31" w:rsidR="00B87141" w:rsidRPr="0075070E" w:rsidRDefault="00F529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283B4A" w:rsidR="00B87141" w:rsidRPr="00DF4FD8" w:rsidRDefault="00F529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B5A944" w:rsidR="00B87141" w:rsidRPr="00DF4FD8" w:rsidRDefault="00F529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FC5C53" w:rsidR="00B87141" w:rsidRPr="00DF4FD8" w:rsidRDefault="00F529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432368" w:rsidR="00B87141" w:rsidRPr="00DF4FD8" w:rsidRDefault="00F529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72298F" w:rsidR="00B87141" w:rsidRPr="00DF4FD8" w:rsidRDefault="00F529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954C3D" w:rsidR="00B87141" w:rsidRPr="00DF4FD8" w:rsidRDefault="00F529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8388A4" w:rsidR="00B87141" w:rsidRPr="00DF4FD8" w:rsidRDefault="00F529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B7C206" w:rsidR="00DF0BAE" w:rsidRPr="00F529DA" w:rsidRDefault="00F529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29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C60E9E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A5D798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00E7D32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507ED9C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4A24217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D94B6C7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7C63FE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5303F34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747A15F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DC07E5D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91B3316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AA5A29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A04CFDB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B27A26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DE62990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222B70C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7587CE2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7A91717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6FFF08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C9FEB2D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78A72E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AB66CD9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E0BB281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72AE1C6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E005551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6400907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2F93A24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7CFBF6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7B2D172" w:rsidR="00DF0BAE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219C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1D0A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D30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179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B92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468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A7E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548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5E6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B05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409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282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C8A585" w:rsidR="00857029" w:rsidRPr="0075070E" w:rsidRDefault="00F529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5FCBA9" w:rsidR="00857029" w:rsidRPr="00DF4FD8" w:rsidRDefault="00F529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BFCE94" w:rsidR="00857029" w:rsidRPr="00DF4FD8" w:rsidRDefault="00F529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223F91" w:rsidR="00857029" w:rsidRPr="00DF4FD8" w:rsidRDefault="00F529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156A2E" w:rsidR="00857029" w:rsidRPr="00DF4FD8" w:rsidRDefault="00F529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ECE691" w:rsidR="00857029" w:rsidRPr="00DF4FD8" w:rsidRDefault="00F529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281356" w:rsidR="00857029" w:rsidRPr="00DF4FD8" w:rsidRDefault="00F529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6CB6C7" w:rsidR="00857029" w:rsidRPr="00DF4FD8" w:rsidRDefault="00F529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655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4E9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041FE6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8E2815C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A46B94D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98CA92A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C66412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958F4A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A92835F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29E11D9" w:rsidR="00DF4FD8" w:rsidRPr="00F529DA" w:rsidRDefault="00F529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29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CCAE3C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50DF0E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8C2FEB7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BC976F1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114A17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2526A4F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A0ED966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18DBDAD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D4E930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32D551A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286CFF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A991DB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7CF0C86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420AF53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623EF1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7805428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BBDCF31" w:rsidR="00DF4FD8" w:rsidRPr="00F529DA" w:rsidRDefault="00F529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29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20553F2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1D36C2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B7FD5BF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4DF720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CD66D0A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385BE7A" w:rsidR="00DF4FD8" w:rsidRPr="004020EB" w:rsidRDefault="00F529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CE93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48E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A72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EB3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FF1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6BF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E67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02B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C2B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8227F5" w:rsidR="00C54E9D" w:rsidRDefault="00F529DA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795B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8C1DCD" w:rsidR="00C54E9D" w:rsidRDefault="00F529D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B469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EDC64A" w:rsidR="00C54E9D" w:rsidRDefault="00F529D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3730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C9E2B0" w:rsidR="00C54E9D" w:rsidRDefault="00F529D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4477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F2AD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B7A2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090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F1E3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62BA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AB75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8D28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D5A9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4D88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DE1E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7 - Q4 Calendar</dc:title>
  <dc:subject>Quarter 4 Calendar with Peru Holidays</dc:subject>
  <dc:creator>General Blue Corporation</dc:creator>
  <keywords>Peru 2027 - Q4 Calendar, Printable, Easy to Customize, Holiday Calendar</keywords>
  <dc:description/>
  <dcterms:created xsi:type="dcterms:W3CDTF">2019-12-12T15:31:00.0000000Z</dcterms:created>
  <dcterms:modified xsi:type="dcterms:W3CDTF">2022-11-08T2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